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6Colorful-Accent6"/>
        <w:tblpPr w:leftFromText="180" w:rightFromText="180" w:vertAnchor="page" w:horzAnchor="margin" w:tblpY="2071"/>
        <w:tblW w:w="11078" w:type="dxa"/>
        <w:tblLayout w:type="fixed"/>
        <w:tblLook w:val="04A0" w:firstRow="1" w:lastRow="0" w:firstColumn="1" w:lastColumn="0" w:noHBand="0" w:noVBand="1"/>
      </w:tblPr>
      <w:tblGrid>
        <w:gridCol w:w="1468"/>
        <w:gridCol w:w="832"/>
        <w:gridCol w:w="8778"/>
      </w:tblGrid>
      <w:tr w:rsidR="00055520" w:rsidRPr="001521E2" w14:paraId="6B82ECA7" w14:textId="77777777" w:rsidTr="004C0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8" w:type="dxa"/>
            <w:gridSpan w:val="3"/>
            <w:noWrap/>
          </w:tcPr>
          <w:p w14:paraId="20189E70" w14:textId="7F56EB93" w:rsidR="00055520" w:rsidRPr="00C85328" w:rsidRDefault="00055520" w:rsidP="00A755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D51F9" w:rsidRPr="001521E2" w14:paraId="6E276676" w14:textId="77777777" w:rsidTr="004C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46F0DFAA" w14:textId="582C2F0F" w:rsidR="00055520" w:rsidRPr="00311082" w:rsidRDefault="00AF4C97" w:rsidP="00E24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ry Wednesday </w:t>
            </w:r>
          </w:p>
        </w:tc>
        <w:tc>
          <w:tcPr>
            <w:tcW w:w="832" w:type="dxa"/>
            <w:noWrap/>
          </w:tcPr>
          <w:p w14:paraId="21C14477" w14:textId="32163A60" w:rsidR="00055520" w:rsidRDefault="00055520" w:rsidP="00E24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78" w:type="dxa"/>
            <w:noWrap/>
          </w:tcPr>
          <w:p w14:paraId="311FD1C3" w14:textId="63632AD5" w:rsidR="00AF4C97" w:rsidRDefault="00AF4C97" w:rsidP="00E2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 – 6:15 p.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8739F"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="0058739F"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</w:t>
            </w:r>
          </w:p>
          <w:p w14:paraId="2DDB9021" w14:textId="77777777" w:rsidR="00AF4C97" w:rsidRDefault="00AF4C97" w:rsidP="00E2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15 – 6:45 p.m. – Dinner</w:t>
            </w:r>
          </w:p>
          <w:p w14:paraId="0E6C5C8E" w14:textId="6B6C32CC" w:rsidR="00FD51F9" w:rsidRDefault="00AF4C97" w:rsidP="00E2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6:45 – 7:30 p.m. – 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871F5A" w:rsidRPr="001521E2" w14:paraId="7A7FDB75" w14:textId="77777777" w:rsidTr="004C0A2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7892A384" w14:textId="77777777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832" w:type="dxa"/>
            <w:noWrap/>
          </w:tcPr>
          <w:p w14:paraId="2C97F976" w14:textId="0B29912D" w:rsidR="00871F5A" w:rsidRDefault="00871F5A" w:rsidP="0087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/24</w:t>
            </w:r>
          </w:p>
        </w:tc>
        <w:tc>
          <w:tcPr>
            <w:tcW w:w="8778" w:type="dxa"/>
            <w:noWrap/>
          </w:tcPr>
          <w:p w14:paraId="6D324A4A" w14:textId="77777777" w:rsidR="00871F5A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ate Youth Group (RYG) </w:t>
            </w:r>
          </w:p>
          <w:p w14:paraId="5D49FD1B" w14:textId="3D58E24F" w:rsidR="00871F5A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871F5A" w:rsidRPr="001521E2" w14:paraId="56B212ED" w14:textId="77777777" w:rsidTr="004C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0EF88767" w14:textId="4A582DFB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832" w:type="dxa"/>
            <w:noWrap/>
          </w:tcPr>
          <w:p w14:paraId="6F6F3A1B" w14:textId="2D4C075F" w:rsidR="00871F5A" w:rsidRDefault="00871F5A" w:rsidP="0087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/1</w:t>
            </w:r>
          </w:p>
        </w:tc>
        <w:tc>
          <w:tcPr>
            <w:tcW w:w="8778" w:type="dxa"/>
            <w:noWrap/>
          </w:tcPr>
          <w:p w14:paraId="00AEF185" w14:textId="77777777" w:rsidR="00871F5A" w:rsidRDefault="00871F5A" w:rsidP="0087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ate Youth Group (RYG) </w:t>
            </w:r>
          </w:p>
          <w:p w14:paraId="191506C9" w14:textId="52743636" w:rsidR="00871F5A" w:rsidRDefault="00871F5A" w:rsidP="0087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871F5A" w:rsidRPr="001521E2" w14:paraId="22471436" w14:textId="77777777" w:rsidTr="004C0A2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161311DD" w14:textId="193DEC2A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832" w:type="dxa"/>
            <w:noWrap/>
          </w:tcPr>
          <w:p w14:paraId="74A11696" w14:textId="56CDE866" w:rsidR="00871F5A" w:rsidRDefault="00871F5A" w:rsidP="0087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/8</w:t>
            </w:r>
          </w:p>
        </w:tc>
        <w:tc>
          <w:tcPr>
            <w:tcW w:w="8778" w:type="dxa"/>
            <w:noWrap/>
          </w:tcPr>
          <w:p w14:paraId="378AFCA7" w14:textId="77777777" w:rsidR="00871F5A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ate Youth Group (RYG) </w:t>
            </w:r>
          </w:p>
          <w:p w14:paraId="62EC6762" w14:textId="6A0B55CD" w:rsidR="00871F5A" w:rsidRPr="00D36886" w:rsidRDefault="00871F5A" w:rsidP="00871F5A">
            <w:pPr>
              <w:tabs>
                <w:tab w:val="left" w:pos="9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871F5A" w:rsidRPr="001521E2" w14:paraId="722669B4" w14:textId="77777777" w:rsidTr="004C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2C260938" w14:textId="554EEB12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832" w:type="dxa"/>
            <w:noWrap/>
          </w:tcPr>
          <w:p w14:paraId="4A3C76E5" w14:textId="399550AC" w:rsidR="00871F5A" w:rsidRDefault="00871F5A" w:rsidP="0087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/15</w:t>
            </w:r>
          </w:p>
        </w:tc>
        <w:tc>
          <w:tcPr>
            <w:tcW w:w="8778" w:type="dxa"/>
            <w:noWrap/>
          </w:tcPr>
          <w:p w14:paraId="018F6414" w14:textId="7D16DE21" w:rsidR="00871F5A" w:rsidRDefault="00871F5A" w:rsidP="0087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ate Youth Group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YG) </w:t>
            </w:r>
            <w:r w:rsidR="0090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="0090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ssion Trip Parent Meeting During Dinner</w:t>
            </w:r>
          </w:p>
          <w:p w14:paraId="0CAA08F5" w14:textId="74FEFCB3" w:rsidR="00871F5A" w:rsidRDefault="00871F5A" w:rsidP="00871F5A">
            <w:pPr>
              <w:tabs>
                <w:tab w:val="left" w:pos="9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871F5A" w:rsidRPr="001521E2" w14:paraId="01A00A69" w14:textId="77777777" w:rsidTr="004C0A2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1BDF2DE4" w14:textId="77777777" w:rsidR="00871F5A" w:rsidRPr="00311082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832" w:type="dxa"/>
            <w:noWrap/>
          </w:tcPr>
          <w:p w14:paraId="5BF0483C" w14:textId="478537A2" w:rsidR="00871F5A" w:rsidRDefault="00871F5A" w:rsidP="0087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/22</w:t>
            </w:r>
          </w:p>
        </w:tc>
        <w:tc>
          <w:tcPr>
            <w:tcW w:w="8778" w:type="dxa"/>
            <w:noWrap/>
          </w:tcPr>
          <w:p w14:paraId="7EF1BC3D" w14:textId="77777777" w:rsidR="00871F5A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ate Youth Group (RYG) </w:t>
            </w:r>
          </w:p>
          <w:p w14:paraId="2C101FC8" w14:textId="1ACF7E4D" w:rsidR="00871F5A" w:rsidRDefault="00871F5A" w:rsidP="00871F5A">
            <w:pPr>
              <w:tabs>
                <w:tab w:val="left" w:pos="9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871F5A" w:rsidRPr="001521E2" w14:paraId="095465CB" w14:textId="77777777" w:rsidTr="004C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6AB63D23" w14:textId="42252460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832" w:type="dxa"/>
            <w:noWrap/>
          </w:tcPr>
          <w:p w14:paraId="6C5467B1" w14:textId="56A4DE10" w:rsidR="00871F5A" w:rsidRDefault="00871F5A" w:rsidP="0087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/25</w:t>
            </w:r>
          </w:p>
        </w:tc>
        <w:tc>
          <w:tcPr>
            <w:tcW w:w="8778" w:type="dxa"/>
            <w:noWrap/>
          </w:tcPr>
          <w:p w14:paraId="7D1AD46D" w14:textId="617C1875" w:rsidR="00871F5A" w:rsidRDefault="00871F5A" w:rsidP="0087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:00-5:30 p.m. – Pumpkinfest at the County Courthouse Lawn</w:t>
            </w:r>
          </w:p>
        </w:tc>
      </w:tr>
      <w:tr w:rsidR="00871F5A" w:rsidRPr="001521E2" w14:paraId="60CCFDB9" w14:textId="77777777" w:rsidTr="004C0A2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73BC0DF2" w14:textId="77BCC2D8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832" w:type="dxa"/>
            <w:noWrap/>
          </w:tcPr>
          <w:p w14:paraId="106FF8C6" w14:textId="3E21C25F" w:rsidR="00871F5A" w:rsidRDefault="00871F5A" w:rsidP="0087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/29</w:t>
            </w:r>
          </w:p>
        </w:tc>
        <w:tc>
          <w:tcPr>
            <w:tcW w:w="8778" w:type="dxa"/>
            <w:noWrap/>
          </w:tcPr>
          <w:p w14:paraId="45F33D0D" w14:textId="33B23B28" w:rsidR="00871F5A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ate Youth Group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YG) </w:t>
            </w:r>
            <w:r w:rsidR="009F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ssion</w:t>
            </w:r>
            <w:proofErr w:type="gramEnd"/>
            <w:r w:rsidR="009F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ip registration due date</w:t>
            </w:r>
          </w:p>
          <w:p w14:paraId="32A78CB0" w14:textId="2D4024CA" w:rsidR="00871F5A" w:rsidRPr="00D36886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 </w:t>
            </w:r>
          </w:p>
        </w:tc>
      </w:tr>
      <w:tr w:rsidR="00871F5A" w:rsidRPr="001521E2" w14:paraId="203819B8" w14:textId="77777777" w:rsidTr="004C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332E8E7B" w14:textId="77777777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832" w:type="dxa"/>
            <w:noWrap/>
          </w:tcPr>
          <w:p w14:paraId="1C1CCA38" w14:textId="441C1967" w:rsidR="00871F5A" w:rsidRDefault="00871F5A" w:rsidP="0087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/5</w:t>
            </w:r>
          </w:p>
        </w:tc>
        <w:tc>
          <w:tcPr>
            <w:tcW w:w="8778" w:type="dxa"/>
            <w:noWrap/>
          </w:tcPr>
          <w:p w14:paraId="4C38024E" w14:textId="64978523" w:rsidR="00871F5A" w:rsidRDefault="00871F5A" w:rsidP="0087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ate Youth Group (RYG) </w:t>
            </w:r>
            <w:r w:rsidR="009F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868F67" w14:textId="1BBD53D6" w:rsidR="00871F5A" w:rsidRDefault="00871F5A" w:rsidP="0087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B86A71" w:rsidRPr="001521E2" w14:paraId="78128FCA" w14:textId="77777777" w:rsidTr="004C0A2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66E3D0D7" w14:textId="64228091" w:rsidR="00B86A71" w:rsidRDefault="00B86A71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832" w:type="dxa"/>
            <w:noWrap/>
          </w:tcPr>
          <w:p w14:paraId="4CCFC862" w14:textId="2C585148" w:rsidR="00B86A71" w:rsidRDefault="00B86A71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202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7</w:t>
            </w:r>
          </w:p>
        </w:tc>
        <w:tc>
          <w:tcPr>
            <w:tcW w:w="8778" w:type="dxa"/>
            <w:noWrap/>
          </w:tcPr>
          <w:p w14:paraId="5A47303E" w14:textId="6B8556D5" w:rsidR="00B86A71" w:rsidRDefault="00202F75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sible Movie Night in the Parking Lot</w:t>
            </w:r>
          </w:p>
        </w:tc>
      </w:tr>
      <w:tr w:rsidR="00871F5A" w:rsidRPr="001521E2" w14:paraId="78183978" w14:textId="77777777" w:rsidTr="004C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233F5D45" w14:textId="77777777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dnesday </w:t>
            </w:r>
          </w:p>
        </w:tc>
        <w:tc>
          <w:tcPr>
            <w:tcW w:w="832" w:type="dxa"/>
            <w:noWrap/>
          </w:tcPr>
          <w:p w14:paraId="50E9E719" w14:textId="2ACDDE61" w:rsidR="00871F5A" w:rsidRDefault="00871F5A" w:rsidP="0087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/12</w:t>
            </w:r>
          </w:p>
        </w:tc>
        <w:tc>
          <w:tcPr>
            <w:tcW w:w="8778" w:type="dxa"/>
            <w:noWrap/>
          </w:tcPr>
          <w:p w14:paraId="29B6E68F" w14:textId="77777777" w:rsidR="00871F5A" w:rsidRDefault="00871F5A" w:rsidP="0087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ate Youth Group (RYG) </w:t>
            </w:r>
          </w:p>
          <w:p w14:paraId="38538B6A" w14:textId="08811A2B" w:rsidR="00871F5A" w:rsidRDefault="00871F5A" w:rsidP="0087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 </w:t>
            </w:r>
          </w:p>
        </w:tc>
      </w:tr>
      <w:tr w:rsidR="00871F5A" w:rsidRPr="001521E2" w14:paraId="242EF307" w14:textId="77777777" w:rsidTr="004C0A2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5461BA3C" w14:textId="495132BD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832" w:type="dxa"/>
            <w:noWrap/>
          </w:tcPr>
          <w:p w14:paraId="44328390" w14:textId="7059C7B2" w:rsidR="00871F5A" w:rsidRDefault="00871F5A" w:rsidP="0087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/19</w:t>
            </w:r>
          </w:p>
        </w:tc>
        <w:tc>
          <w:tcPr>
            <w:tcW w:w="8778" w:type="dxa"/>
            <w:noWrap/>
          </w:tcPr>
          <w:p w14:paraId="47D6B76D" w14:textId="5BD59C44" w:rsidR="00871F5A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ate Youth Group (RYG) Thanksgiving Celebration!</w:t>
            </w:r>
          </w:p>
          <w:p w14:paraId="60EDF723" w14:textId="13479EE7" w:rsidR="00871F5A" w:rsidRPr="00D36886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871F5A" w:rsidRPr="001521E2" w14:paraId="45D3D01E" w14:textId="77777777" w:rsidTr="004C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6356003B" w14:textId="0E2017F4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832" w:type="dxa"/>
            <w:noWrap/>
          </w:tcPr>
          <w:p w14:paraId="7553BA09" w14:textId="4BDCA53D" w:rsidR="00871F5A" w:rsidRDefault="00871F5A" w:rsidP="0087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/23</w:t>
            </w:r>
          </w:p>
        </w:tc>
        <w:tc>
          <w:tcPr>
            <w:tcW w:w="8778" w:type="dxa"/>
            <w:noWrap/>
          </w:tcPr>
          <w:p w14:paraId="2814ECF9" w14:textId="62D78C46" w:rsidR="00871F5A" w:rsidRDefault="00871F5A" w:rsidP="0087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a.m.-12:30 p.m. Mission Trip Pasta Meal Fundraiser</w:t>
            </w:r>
          </w:p>
        </w:tc>
      </w:tr>
      <w:tr w:rsidR="00871F5A" w:rsidRPr="001521E2" w14:paraId="6A4E7E9A" w14:textId="77777777" w:rsidTr="004C0A2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382E09F1" w14:textId="77777777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832" w:type="dxa"/>
            <w:noWrap/>
          </w:tcPr>
          <w:p w14:paraId="59403771" w14:textId="610FC751" w:rsidR="00871F5A" w:rsidRDefault="00871F5A" w:rsidP="0087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/26</w:t>
            </w:r>
          </w:p>
        </w:tc>
        <w:tc>
          <w:tcPr>
            <w:tcW w:w="8778" w:type="dxa"/>
            <w:noWrap/>
          </w:tcPr>
          <w:p w14:paraId="0F9BE28A" w14:textId="037F73D4" w:rsidR="00871F5A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adiate Youth Group – Happy Thanksgiving!</w:t>
            </w:r>
          </w:p>
        </w:tc>
      </w:tr>
      <w:tr w:rsidR="00871F5A" w:rsidRPr="001521E2" w14:paraId="68C4A3D1" w14:textId="77777777" w:rsidTr="004C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605BDC2B" w14:textId="65F3F98B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dnesday </w:t>
            </w:r>
          </w:p>
        </w:tc>
        <w:tc>
          <w:tcPr>
            <w:tcW w:w="832" w:type="dxa"/>
            <w:noWrap/>
          </w:tcPr>
          <w:p w14:paraId="3F1A51FC" w14:textId="0990E80F" w:rsidR="00871F5A" w:rsidRDefault="00871F5A" w:rsidP="0087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8778" w:type="dxa"/>
            <w:noWrap/>
          </w:tcPr>
          <w:p w14:paraId="0AFD3D01" w14:textId="77777777" w:rsidR="004E37D2" w:rsidRDefault="004E37D2" w:rsidP="004E3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ate Youth Group (RYG) </w:t>
            </w:r>
          </w:p>
          <w:p w14:paraId="6FC80DC1" w14:textId="3019FFD8" w:rsidR="00871F5A" w:rsidRDefault="004E37D2" w:rsidP="004E3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871F5A" w:rsidRPr="001521E2" w14:paraId="30BE59A7" w14:textId="77777777" w:rsidTr="004C0A2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5ACD68C2" w14:textId="77777777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832" w:type="dxa"/>
            <w:noWrap/>
          </w:tcPr>
          <w:p w14:paraId="1538C088" w14:textId="0736E044" w:rsidR="00871F5A" w:rsidRDefault="00871F5A" w:rsidP="0087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10</w:t>
            </w:r>
          </w:p>
        </w:tc>
        <w:tc>
          <w:tcPr>
            <w:tcW w:w="8778" w:type="dxa"/>
            <w:noWrap/>
          </w:tcPr>
          <w:p w14:paraId="79E50C77" w14:textId="77777777" w:rsidR="00871F5A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ate Youth Group (RYG) </w:t>
            </w:r>
          </w:p>
          <w:p w14:paraId="3D3EE405" w14:textId="631C2871" w:rsidR="00871F5A" w:rsidRPr="00D36886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871F5A" w:rsidRPr="001521E2" w14:paraId="3145D131" w14:textId="77777777" w:rsidTr="004C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771347A5" w14:textId="5AA6EA63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832" w:type="dxa"/>
            <w:noWrap/>
          </w:tcPr>
          <w:p w14:paraId="39B06B85" w14:textId="5E21D07C" w:rsidR="00871F5A" w:rsidRDefault="00871F5A" w:rsidP="00871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13</w:t>
            </w:r>
          </w:p>
        </w:tc>
        <w:tc>
          <w:tcPr>
            <w:tcW w:w="8778" w:type="dxa"/>
            <w:noWrap/>
          </w:tcPr>
          <w:p w14:paraId="40199A6B" w14:textId="7D5530B9" w:rsidR="00871F5A" w:rsidRDefault="00871F5A" w:rsidP="0087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00-6:30 p.m. Live Nativity Outreach at First UCC</w:t>
            </w:r>
          </w:p>
        </w:tc>
      </w:tr>
      <w:tr w:rsidR="00871F5A" w:rsidRPr="001521E2" w14:paraId="6929CD54" w14:textId="77777777" w:rsidTr="004C0A2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</w:tcPr>
          <w:p w14:paraId="11821A3C" w14:textId="77777777" w:rsidR="00871F5A" w:rsidRDefault="00871F5A" w:rsidP="00871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832" w:type="dxa"/>
            <w:noWrap/>
          </w:tcPr>
          <w:p w14:paraId="47353CF9" w14:textId="77F51BA5" w:rsidR="00871F5A" w:rsidRDefault="00871F5A" w:rsidP="0087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17</w:t>
            </w:r>
          </w:p>
        </w:tc>
        <w:tc>
          <w:tcPr>
            <w:tcW w:w="8778" w:type="dxa"/>
            <w:noWrap/>
          </w:tcPr>
          <w:p w14:paraId="1783AF3F" w14:textId="4587BCA0" w:rsidR="00871F5A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ate Youth Group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G)  Christma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ty!</w:t>
            </w:r>
          </w:p>
          <w:p w14:paraId="6070F9BE" w14:textId="31E6B75D" w:rsidR="00871F5A" w:rsidRPr="00D36886" w:rsidRDefault="00871F5A" w:rsidP="0087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–6:15 p.m.–6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58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; 6:15–6:45 p.m.-Dinner; 6:45–7:30 p.m.-9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Pr="00AF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des</w:t>
            </w:r>
          </w:p>
        </w:tc>
      </w:tr>
    </w:tbl>
    <w:p w14:paraId="129EC125" w14:textId="4BA63E5F" w:rsidR="00294A04" w:rsidRPr="001521E2" w:rsidRDefault="00294A04" w:rsidP="00536BCF">
      <w:pPr>
        <w:pStyle w:val="NoSpacing"/>
        <w:rPr>
          <w:rFonts w:ascii="Comic Sans MS" w:hAnsi="Comic Sans MS" w:cs="Times New Roman"/>
          <w:b/>
          <w:sz w:val="24"/>
          <w:szCs w:val="24"/>
        </w:rPr>
      </w:pPr>
    </w:p>
    <w:sectPr w:rsidR="00294A04" w:rsidRPr="001521E2" w:rsidSect="006E0220">
      <w:headerReference w:type="default" r:id="rId8"/>
      <w:pgSz w:w="12240" w:h="15840" w:code="1"/>
      <w:pgMar w:top="720" w:right="720" w:bottom="720" w:left="720" w:header="720" w:footer="720" w:gutter="0"/>
      <w:paperSrc w:first="15" w:other="15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D5ED" w14:textId="77777777" w:rsidR="003A3B45" w:rsidRDefault="003A3B45" w:rsidP="00294A04">
      <w:pPr>
        <w:spacing w:after="0" w:line="240" w:lineRule="auto"/>
      </w:pPr>
      <w:r>
        <w:separator/>
      </w:r>
    </w:p>
  </w:endnote>
  <w:endnote w:type="continuationSeparator" w:id="0">
    <w:p w14:paraId="33B1B879" w14:textId="77777777" w:rsidR="003A3B45" w:rsidRDefault="003A3B45" w:rsidP="0029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B1DB8" w14:textId="77777777" w:rsidR="003A3B45" w:rsidRDefault="003A3B45" w:rsidP="00294A04">
      <w:pPr>
        <w:spacing w:after="0" w:line="240" w:lineRule="auto"/>
      </w:pPr>
      <w:r>
        <w:separator/>
      </w:r>
    </w:p>
  </w:footnote>
  <w:footnote w:type="continuationSeparator" w:id="0">
    <w:p w14:paraId="78CA4784" w14:textId="77777777" w:rsidR="003A3B45" w:rsidRDefault="003A3B45" w:rsidP="0029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101F" w14:textId="6B89EE5B" w:rsidR="00536BCF" w:rsidRDefault="00E24410" w:rsidP="00536BCF">
    <w:pPr>
      <w:pStyle w:val="Header"/>
      <w:jc w:val="center"/>
      <w:rPr>
        <w:rFonts w:ascii="Times New Roman" w:eastAsiaTheme="majorEastAsia" w:hAnsi="Times New Roman" w:cs="Times New Roman"/>
        <w:b/>
        <w:sz w:val="28"/>
        <w:szCs w:val="28"/>
        <w:u w:val="single"/>
      </w:rPr>
    </w:pPr>
    <w:r>
      <w:rPr>
        <w:rFonts w:ascii="Times New Roman" w:eastAsiaTheme="majorEastAsia" w:hAnsi="Times New Roman" w:cs="Times New Roman"/>
        <w:b/>
        <w:noProof/>
        <w:sz w:val="28"/>
        <w:szCs w:val="28"/>
        <w:u w:val="single"/>
      </w:rPr>
      <w:drawing>
        <wp:anchor distT="0" distB="0" distL="114300" distR="114300" simplePos="0" relativeHeight="251660288" behindDoc="0" locked="0" layoutInCell="1" allowOverlap="1" wp14:anchorId="258A0FAC" wp14:editId="075F4D84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757238" cy="757238"/>
          <wp:effectExtent l="0" t="0" r="5080" b="5080"/>
          <wp:wrapNone/>
          <wp:docPr id="821325848" name="Picture 1" descr="A circular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39840" name="Picture 1" descr="A circular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8" cy="75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Theme="majorEastAsia" w:hAnsi="Times New Roman" w:cs="Times New Roman"/>
        <w:b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67203414" wp14:editId="7FD7EBC0">
          <wp:simplePos x="0" y="0"/>
          <wp:positionH relativeFrom="margin">
            <wp:align>left</wp:align>
          </wp:positionH>
          <wp:positionV relativeFrom="paragraph">
            <wp:posOffset>4763</wp:posOffset>
          </wp:positionV>
          <wp:extent cx="757238" cy="757238"/>
          <wp:effectExtent l="0" t="0" r="5080" b="5080"/>
          <wp:wrapNone/>
          <wp:docPr id="1924039840" name="Picture 1" descr="A circular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39840" name="Picture 1" descr="A circular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8" cy="75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1588BB" w14:textId="3DF2B951" w:rsidR="00536BCF" w:rsidRDefault="0058739F" w:rsidP="001A53AF">
    <w:pPr>
      <w:pStyle w:val="Header"/>
      <w:jc w:val="center"/>
      <w:rPr>
        <w:rFonts w:ascii="Times New Roman" w:eastAsiaTheme="majorEastAsia" w:hAnsi="Times New Roman" w:cs="Times New Roman"/>
        <w:bCs/>
        <w:sz w:val="28"/>
        <w:szCs w:val="28"/>
        <w:u w:val="single"/>
      </w:rPr>
    </w:pPr>
    <w:r>
      <w:rPr>
        <w:rFonts w:ascii="Times New Roman" w:eastAsiaTheme="majorEastAsia" w:hAnsi="Times New Roman" w:cs="Times New Roman"/>
        <w:bCs/>
        <w:sz w:val="28"/>
        <w:szCs w:val="28"/>
        <w:u w:val="single"/>
      </w:rPr>
      <w:t xml:space="preserve">Radiate </w:t>
    </w:r>
    <w:r w:rsidR="00536BCF" w:rsidRPr="00536BCF">
      <w:rPr>
        <w:rFonts w:ascii="Times New Roman" w:eastAsiaTheme="majorEastAsia" w:hAnsi="Times New Roman" w:cs="Times New Roman"/>
        <w:bCs/>
        <w:sz w:val="28"/>
        <w:szCs w:val="28"/>
        <w:u w:val="single"/>
      </w:rPr>
      <w:t>Youth</w:t>
    </w:r>
    <w:r w:rsidR="006D4F16" w:rsidRPr="00536BCF">
      <w:rPr>
        <w:rFonts w:ascii="Times New Roman" w:eastAsiaTheme="majorEastAsia" w:hAnsi="Times New Roman" w:cs="Times New Roman"/>
        <w:bCs/>
        <w:sz w:val="28"/>
        <w:szCs w:val="28"/>
        <w:u w:val="single"/>
      </w:rPr>
      <w:t xml:space="preserve"> Group</w:t>
    </w:r>
    <w:r w:rsidR="00536BCF">
      <w:rPr>
        <w:rFonts w:ascii="Times New Roman" w:eastAsiaTheme="majorEastAsia" w:hAnsi="Times New Roman" w:cs="Times New Roman"/>
        <w:bCs/>
        <w:sz w:val="28"/>
        <w:szCs w:val="28"/>
        <w:u w:val="single"/>
      </w:rPr>
      <w:t xml:space="preserve"> </w:t>
    </w:r>
    <w:r>
      <w:rPr>
        <w:rFonts w:ascii="Times New Roman" w:eastAsiaTheme="majorEastAsia" w:hAnsi="Times New Roman" w:cs="Times New Roman"/>
        <w:bCs/>
        <w:sz w:val="28"/>
        <w:szCs w:val="28"/>
        <w:u w:val="single"/>
      </w:rPr>
      <w:t xml:space="preserve">(RYG) </w:t>
    </w:r>
    <w:r w:rsidR="00536BCF">
      <w:rPr>
        <w:rFonts w:ascii="Times New Roman" w:eastAsiaTheme="majorEastAsia" w:hAnsi="Times New Roman" w:cs="Times New Roman"/>
        <w:bCs/>
        <w:sz w:val="28"/>
        <w:szCs w:val="28"/>
        <w:u w:val="single"/>
      </w:rPr>
      <w:t>Schedule</w:t>
    </w:r>
  </w:p>
  <w:p w14:paraId="0E8858AA" w14:textId="1BFBB477" w:rsidR="006D4F16" w:rsidRPr="00536BCF" w:rsidRDefault="00536BCF" w:rsidP="001A53AF">
    <w:pPr>
      <w:pStyle w:val="Header"/>
      <w:jc w:val="center"/>
      <w:rPr>
        <w:rFonts w:ascii="Times New Roman" w:eastAsiaTheme="majorEastAsia" w:hAnsi="Times New Roman" w:cs="Times New Roman"/>
        <w:bCs/>
        <w:sz w:val="24"/>
        <w:szCs w:val="24"/>
        <w:u w:val="single"/>
      </w:rPr>
    </w:pPr>
    <w:r w:rsidRPr="00536BCF">
      <w:rPr>
        <w:rFonts w:ascii="Times New Roman" w:eastAsiaTheme="majorEastAsia" w:hAnsi="Times New Roman" w:cs="Times New Roman"/>
        <w:bCs/>
        <w:sz w:val="24"/>
        <w:szCs w:val="24"/>
      </w:rPr>
      <w:t>600 Mulberry St., Tipton</w:t>
    </w:r>
    <w:r>
      <w:rPr>
        <w:rFonts w:ascii="Times New Roman" w:eastAsiaTheme="majorEastAsia" w:hAnsi="Times New Roman" w:cs="Times New Roman"/>
        <w:bCs/>
        <w:sz w:val="24"/>
        <w:szCs w:val="24"/>
      </w:rPr>
      <w:t xml:space="preserve"> </w:t>
    </w:r>
    <w:r w:rsidR="001A53AF">
      <w:rPr>
        <w:rFonts w:ascii="Times New Roman" w:eastAsiaTheme="majorEastAsia" w:hAnsi="Times New Roman" w:cs="Times New Roman"/>
        <w:bCs/>
        <w:sz w:val="24"/>
        <w:szCs w:val="24"/>
      </w:rPr>
      <w:t xml:space="preserve">   </w:t>
    </w:r>
    <w:r>
      <w:rPr>
        <w:rFonts w:ascii="Times New Roman" w:eastAsiaTheme="majorEastAsia" w:hAnsi="Times New Roman" w:cs="Times New Roman"/>
        <w:bCs/>
        <w:sz w:val="24"/>
        <w:szCs w:val="24"/>
      </w:rPr>
      <w:sym w:font="Symbol" w:char="F0A8"/>
    </w:r>
    <w:r>
      <w:rPr>
        <w:rFonts w:ascii="Times New Roman" w:eastAsiaTheme="majorEastAsia" w:hAnsi="Times New Roman" w:cs="Times New Roman"/>
        <w:bCs/>
        <w:sz w:val="24"/>
        <w:szCs w:val="24"/>
      </w:rPr>
      <w:t xml:space="preserve"> </w:t>
    </w:r>
    <w:r>
      <w:rPr>
        <w:rFonts w:ascii="Times New Roman" w:eastAsiaTheme="majorEastAsia" w:hAnsi="Times New Roman" w:cs="Times New Roman"/>
        <w:bCs/>
        <w:sz w:val="24"/>
        <w:szCs w:val="24"/>
      </w:rPr>
      <w:tab/>
    </w:r>
    <w:r w:rsidR="006D4F16" w:rsidRPr="00536BCF">
      <w:rPr>
        <w:rFonts w:ascii="Times New Roman" w:eastAsiaTheme="majorEastAsia" w:hAnsi="Times New Roman" w:cs="Times New Roman"/>
        <w:bCs/>
        <w:sz w:val="24"/>
        <w:szCs w:val="24"/>
      </w:rPr>
      <w:t>All</w:t>
    </w:r>
    <w:r w:rsidR="00055520">
      <w:rPr>
        <w:rFonts w:ascii="Times New Roman" w:eastAsiaTheme="majorEastAsia" w:hAnsi="Times New Roman" w:cs="Times New Roman"/>
        <w:bCs/>
        <w:sz w:val="24"/>
        <w:szCs w:val="24"/>
      </w:rPr>
      <w:t xml:space="preserve"> </w:t>
    </w:r>
    <w:r w:rsidR="0058739F">
      <w:rPr>
        <w:rFonts w:ascii="Times New Roman" w:eastAsiaTheme="majorEastAsia" w:hAnsi="Times New Roman" w:cs="Times New Roman"/>
        <w:bCs/>
        <w:sz w:val="24"/>
        <w:szCs w:val="24"/>
      </w:rPr>
      <w:t>6</w:t>
    </w:r>
    <w:r w:rsidR="00055520" w:rsidRPr="00055520">
      <w:rPr>
        <w:rFonts w:ascii="Times New Roman" w:eastAsiaTheme="majorEastAsia" w:hAnsi="Times New Roman" w:cs="Times New Roman"/>
        <w:bCs/>
        <w:sz w:val="24"/>
        <w:szCs w:val="24"/>
        <w:vertAlign w:val="superscript"/>
      </w:rPr>
      <w:t>th</w:t>
    </w:r>
    <w:r w:rsidR="00055520">
      <w:rPr>
        <w:rFonts w:ascii="Times New Roman" w:eastAsiaTheme="majorEastAsia" w:hAnsi="Times New Roman" w:cs="Times New Roman"/>
        <w:bCs/>
        <w:sz w:val="24"/>
        <w:szCs w:val="24"/>
      </w:rPr>
      <w:t>-</w:t>
    </w:r>
    <w:r w:rsidR="006D4F16" w:rsidRPr="00536BCF">
      <w:rPr>
        <w:rFonts w:ascii="Times New Roman" w:eastAsiaTheme="majorEastAsia" w:hAnsi="Times New Roman" w:cs="Times New Roman"/>
        <w:bCs/>
        <w:sz w:val="24"/>
        <w:szCs w:val="24"/>
      </w:rPr>
      <w:t>12th Graders WELCOME!</w:t>
    </w:r>
  </w:p>
  <w:p w14:paraId="67AAC4A2" w14:textId="0E7DD922" w:rsidR="006D4F16" w:rsidRPr="00536BCF" w:rsidRDefault="006D4F16" w:rsidP="00055520">
    <w:pPr>
      <w:pStyle w:val="NoSpacing"/>
      <w:jc w:val="center"/>
      <w:rPr>
        <w:rFonts w:ascii="Times New Roman" w:hAnsi="Times New Roman" w:cs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50BEB"/>
    <w:multiLevelType w:val="hybridMultilevel"/>
    <w:tmpl w:val="A4DE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9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59"/>
    <w:rsid w:val="00014D72"/>
    <w:rsid w:val="0001701E"/>
    <w:rsid w:val="00017C83"/>
    <w:rsid w:val="000215C1"/>
    <w:rsid w:val="000232AA"/>
    <w:rsid w:val="0002705B"/>
    <w:rsid w:val="00032ADB"/>
    <w:rsid w:val="00044FA7"/>
    <w:rsid w:val="00055520"/>
    <w:rsid w:val="00073BFC"/>
    <w:rsid w:val="00076BAF"/>
    <w:rsid w:val="00097F7F"/>
    <w:rsid w:val="000A774B"/>
    <w:rsid w:val="000B05DD"/>
    <w:rsid w:val="000C7C05"/>
    <w:rsid w:val="000E41EF"/>
    <w:rsid w:val="000F1146"/>
    <w:rsid w:val="000F2F6A"/>
    <w:rsid w:val="000F7F64"/>
    <w:rsid w:val="0011055C"/>
    <w:rsid w:val="0012714D"/>
    <w:rsid w:val="00127EC5"/>
    <w:rsid w:val="00137AEB"/>
    <w:rsid w:val="001521E2"/>
    <w:rsid w:val="001522AE"/>
    <w:rsid w:val="00161D06"/>
    <w:rsid w:val="00163E7A"/>
    <w:rsid w:val="00170573"/>
    <w:rsid w:val="00182D43"/>
    <w:rsid w:val="00184587"/>
    <w:rsid w:val="0018712A"/>
    <w:rsid w:val="00192D16"/>
    <w:rsid w:val="0019328D"/>
    <w:rsid w:val="001A53AF"/>
    <w:rsid w:val="001B6126"/>
    <w:rsid w:val="001D3B84"/>
    <w:rsid w:val="001E12DE"/>
    <w:rsid w:val="001F6F9B"/>
    <w:rsid w:val="00202F75"/>
    <w:rsid w:val="00205F99"/>
    <w:rsid w:val="0021782A"/>
    <w:rsid w:val="00223766"/>
    <w:rsid w:val="0022725F"/>
    <w:rsid w:val="0023395C"/>
    <w:rsid w:val="00237D19"/>
    <w:rsid w:val="00241009"/>
    <w:rsid w:val="00245AFB"/>
    <w:rsid w:val="002761FD"/>
    <w:rsid w:val="00292A73"/>
    <w:rsid w:val="00294A04"/>
    <w:rsid w:val="00296D11"/>
    <w:rsid w:val="00296D69"/>
    <w:rsid w:val="002971BE"/>
    <w:rsid w:val="002A3288"/>
    <w:rsid w:val="002B3E75"/>
    <w:rsid w:val="002C1A5C"/>
    <w:rsid w:val="002C1D39"/>
    <w:rsid w:val="002C753E"/>
    <w:rsid w:val="002E1C98"/>
    <w:rsid w:val="002E6A90"/>
    <w:rsid w:val="002E777F"/>
    <w:rsid w:val="002E7CB8"/>
    <w:rsid w:val="0030253D"/>
    <w:rsid w:val="00307016"/>
    <w:rsid w:val="00307563"/>
    <w:rsid w:val="00310882"/>
    <w:rsid w:val="00311BD3"/>
    <w:rsid w:val="00312672"/>
    <w:rsid w:val="003129B9"/>
    <w:rsid w:val="00341118"/>
    <w:rsid w:val="00354D9D"/>
    <w:rsid w:val="003550BB"/>
    <w:rsid w:val="003604FD"/>
    <w:rsid w:val="00375636"/>
    <w:rsid w:val="003817B6"/>
    <w:rsid w:val="00395778"/>
    <w:rsid w:val="0039762A"/>
    <w:rsid w:val="003A373D"/>
    <w:rsid w:val="003A3B45"/>
    <w:rsid w:val="003A6D5D"/>
    <w:rsid w:val="003B2676"/>
    <w:rsid w:val="003C037B"/>
    <w:rsid w:val="003C7EAC"/>
    <w:rsid w:val="003D2C8C"/>
    <w:rsid w:val="003D5F57"/>
    <w:rsid w:val="003F0078"/>
    <w:rsid w:val="003F3BF3"/>
    <w:rsid w:val="003F4F29"/>
    <w:rsid w:val="003F56F3"/>
    <w:rsid w:val="0040350C"/>
    <w:rsid w:val="00406EC4"/>
    <w:rsid w:val="00442999"/>
    <w:rsid w:val="00445B1B"/>
    <w:rsid w:val="00461EF0"/>
    <w:rsid w:val="00471578"/>
    <w:rsid w:val="00483FC5"/>
    <w:rsid w:val="00491074"/>
    <w:rsid w:val="00493E87"/>
    <w:rsid w:val="004C0A21"/>
    <w:rsid w:val="004E37D2"/>
    <w:rsid w:val="004E53AC"/>
    <w:rsid w:val="004F2186"/>
    <w:rsid w:val="00505E16"/>
    <w:rsid w:val="0050613E"/>
    <w:rsid w:val="00517757"/>
    <w:rsid w:val="005241E7"/>
    <w:rsid w:val="00536BCF"/>
    <w:rsid w:val="00551C8E"/>
    <w:rsid w:val="00557FE1"/>
    <w:rsid w:val="00561999"/>
    <w:rsid w:val="00562A3D"/>
    <w:rsid w:val="00573171"/>
    <w:rsid w:val="00573FBB"/>
    <w:rsid w:val="005778AF"/>
    <w:rsid w:val="00584573"/>
    <w:rsid w:val="00585651"/>
    <w:rsid w:val="0058739F"/>
    <w:rsid w:val="005977A8"/>
    <w:rsid w:val="005A0074"/>
    <w:rsid w:val="005B2E3B"/>
    <w:rsid w:val="005C7B52"/>
    <w:rsid w:val="005D5847"/>
    <w:rsid w:val="005D5DE2"/>
    <w:rsid w:val="005F1303"/>
    <w:rsid w:val="005F66EA"/>
    <w:rsid w:val="005F77B2"/>
    <w:rsid w:val="0060187D"/>
    <w:rsid w:val="006130F2"/>
    <w:rsid w:val="0062489A"/>
    <w:rsid w:val="00626AF4"/>
    <w:rsid w:val="0063052A"/>
    <w:rsid w:val="0063219E"/>
    <w:rsid w:val="00632641"/>
    <w:rsid w:val="006367F7"/>
    <w:rsid w:val="00647A24"/>
    <w:rsid w:val="00657006"/>
    <w:rsid w:val="00682F31"/>
    <w:rsid w:val="00687304"/>
    <w:rsid w:val="006A4459"/>
    <w:rsid w:val="006A6021"/>
    <w:rsid w:val="006B72F5"/>
    <w:rsid w:val="006C2792"/>
    <w:rsid w:val="006D0977"/>
    <w:rsid w:val="006D30D1"/>
    <w:rsid w:val="006D3B26"/>
    <w:rsid w:val="006D4F16"/>
    <w:rsid w:val="006E0220"/>
    <w:rsid w:val="006F0201"/>
    <w:rsid w:val="006F3837"/>
    <w:rsid w:val="006F52FE"/>
    <w:rsid w:val="006F7E49"/>
    <w:rsid w:val="007031F7"/>
    <w:rsid w:val="00704D2A"/>
    <w:rsid w:val="007057C2"/>
    <w:rsid w:val="00716EDA"/>
    <w:rsid w:val="00733D50"/>
    <w:rsid w:val="007560B1"/>
    <w:rsid w:val="00760E01"/>
    <w:rsid w:val="0078021B"/>
    <w:rsid w:val="007919B4"/>
    <w:rsid w:val="00796D9E"/>
    <w:rsid w:val="007A1A0B"/>
    <w:rsid w:val="007D6CF6"/>
    <w:rsid w:val="007F16A3"/>
    <w:rsid w:val="00813021"/>
    <w:rsid w:val="00832666"/>
    <w:rsid w:val="00841D4F"/>
    <w:rsid w:val="00844BA0"/>
    <w:rsid w:val="00857AA9"/>
    <w:rsid w:val="00863225"/>
    <w:rsid w:val="008712CF"/>
    <w:rsid w:val="00871F5A"/>
    <w:rsid w:val="00873F15"/>
    <w:rsid w:val="00887FA7"/>
    <w:rsid w:val="00890B6F"/>
    <w:rsid w:val="00893019"/>
    <w:rsid w:val="00896EF8"/>
    <w:rsid w:val="008B3F3D"/>
    <w:rsid w:val="008B4A3D"/>
    <w:rsid w:val="008C11B6"/>
    <w:rsid w:val="008C3749"/>
    <w:rsid w:val="008D1870"/>
    <w:rsid w:val="008D41C7"/>
    <w:rsid w:val="008F2757"/>
    <w:rsid w:val="008F278C"/>
    <w:rsid w:val="008F2F32"/>
    <w:rsid w:val="008F79AE"/>
    <w:rsid w:val="009013A1"/>
    <w:rsid w:val="00904AF7"/>
    <w:rsid w:val="00905470"/>
    <w:rsid w:val="00905BE3"/>
    <w:rsid w:val="00912B1B"/>
    <w:rsid w:val="00930D6B"/>
    <w:rsid w:val="00935EBB"/>
    <w:rsid w:val="00936DD7"/>
    <w:rsid w:val="00947F27"/>
    <w:rsid w:val="00947FB4"/>
    <w:rsid w:val="00960E9D"/>
    <w:rsid w:val="00967746"/>
    <w:rsid w:val="009866B0"/>
    <w:rsid w:val="00997D35"/>
    <w:rsid w:val="009B0660"/>
    <w:rsid w:val="009B757F"/>
    <w:rsid w:val="009C42F1"/>
    <w:rsid w:val="009E14CE"/>
    <w:rsid w:val="009E5F1D"/>
    <w:rsid w:val="009F2029"/>
    <w:rsid w:val="009F63D1"/>
    <w:rsid w:val="00A14CB7"/>
    <w:rsid w:val="00A30E29"/>
    <w:rsid w:val="00A344F7"/>
    <w:rsid w:val="00A375B4"/>
    <w:rsid w:val="00A40D00"/>
    <w:rsid w:val="00A41088"/>
    <w:rsid w:val="00A45AF8"/>
    <w:rsid w:val="00A478D2"/>
    <w:rsid w:val="00A53BBF"/>
    <w:rsid w:val="00A577F7"/>
    <w:rsid w:val="00A57ADE"/>
    <w:rsid w:val="00A72A50"/>
    <w:rsid w:val="00A75506"/>
    <w:rsid w:val="00A7734E"/>
    <w:rsid w:val="00A8279D"/>
    <w:rsid w:val="00A862EA"/>
    <w:rsid w:val="00A91A50"/>
    <w:rsid w:val="00A956CD"/>
    <w:rsid w:val="00AA468E"/>
    <w:rsid w:val="00AC14B9"/>
    <w:rsid w:val="00AC457D"/>
    <w:rsid w:val="00AD349D"/>
    <w:rsid w:val="00AE089E"/>
    <w:rsid w:val="00AE2262"/>
    <w:rsid w:val="00AE322E"/>
    <w:rsid w:val="00AE37F4"/>
    <w:rsid w:val="00AE73BD"/>
    <w:rsid w:val="00AF0C7A"/>
    <w:rsid w:val="00AF4C97"/>
    <w:rsid w:val="00B012B8"/>
    <w:rsid w:val="00B02C73"/>
    <w:rsid w:val="00B0643C"/>
    <w:rsid w:val="00B1030E"/>
    <w:rsid w:val="00B21F98"/>
    <w:rsid w:val="00B232ED"/>
    <w:rsid w:val="00B315C4"/>
    <w:rsid w:val="00B36856"/>
    <w:rsid w:val="00B43D5F"/>
    <w:rsid w:val="00B66CB7"/>
    <w:rsid w:val="00B67C65"/>
    <w:rsid w:val="00B86A71"/>
    <w:rsid w:val="00BA236A"/>
    <w:rsid w:val="00BA531F"/>
    <w:rsid w:val="00BB1D94"/>
    <w:rsid w:val="00BB33F5"/>
    <w:rsid w:val="00BC78DA"/>
    <w:rsid w:val="00BD1812"/>
    <w:rsid w:val="00BD6993"/>
    <w:rsid w:val="00BE62A4"/>
    <w:rsid w:val="00BF6859"/>
    <w:rsid w:val="00C12A8A"/>
    <w:rsid w:val="00C16697"/>
    <w:rsid w:val="00C26698"/>
    <w:rsid w:val="00C27DA7"/>
    <w:rsid w:val="00C326A9"/>
    <w:rsid w:val="00C426F9"/>
    <w:rsid w:val="00C65025"/>
    <w:rsid w:val="00C653B8"/>
    <w:rsid w:val="00C65F25"/>
    <w:rsid w:val="00C72511"/>
    <w:rsid w:val="00C83E30"/>
    <w:rsid w:val="00C85328"/>
    <w:rsid w:val="00C94A4A"/>
    <w:rsid w:val="00C9722D"/>
    <w:rsid w:val="00CA1350"/>
    <w:rsid w:val="00CA29D5"/>
    <w:rsid w:val="00CB1487"/>
    <w:rsid w:val="00CB2133"/>
    <w:rsid w:val="00CC774F"/>
    <w:rsid w:val="00CD1615"/>
    <w:rsid w:val="00CD71A5"/>
    <w:rsid w:val="00CE0587"/>
    <w:rsid w:val="00CE4373"/>
    <w:rsid w:val="00CE669B"/>
    <w:rsid w:val="00CF024C"/>
    <w:rsid w:val="00CF04CD"/>
    <w:rsid w:val="00CF4420"/>
    <w:rsid w:val="00CF5A3F"/>
    <w:rsid w:val="00CF634C"/>
    <w:rsid w:val="00D07137"/>
    <w:rsid w:val="00D140CD"/>
    <w:rsid w:val="00D16C7B"/>
    <w:rsid w:val="00D366EA"/>
    <w:rsid w:val="00D40216"/>
    <w:rsid w:val="00D45F54"/>
    <w:rsid w:val="00D51A37"/>
    <w:rsid w:val="00D52FC1"/>
    <w:rsid w:val="00D54B45"/>
    <w:rsid w:val="00D5503F"/>
    <w:rsid w:val="00D71604"/>
    <w:rsid w:val="00D7500A"/>
    <w:rsid w:val="00D75486"/>
    <w:rsid w:val="00D767B1"/>
    <w:rsid w:val="00D7691D"/>
    <w:rsid w:val="00D77A75"/>
    <w:rsid w:val="00D90D8E"/>
    <w:rsid w:val="00D91165"/>
    <w:rsid w:val="00D92582"/>
    <w:rsid w:val="00D92AE1"/>
    <w:rsid w:val="00D95CE1"/>
    <w:rsid w:val="00DD23BF"/>
    <w:rsid w:val="00DE0382"/>
    <w:rsid w:val="00DE7690"/>
    <w:rsid w:val="00DF205B"/>
    <w:rsid w:val="00DF74BF"/>
    <w:rsid w:val="00E07E8F"/>
    <w:rsid w:val="00E138DA"/>
    <w:rsid w:val="00E1643E"/>
    <w:rsid w:val="00E24410"/>
    <w:rsid w:val="00E34443"/>
    <w:rsid w:val="00E46ECD"/>
    <w:rsid w:val="00E507DC"/>
    <w:rsid w:val="00E532C8"/>
    <w:rsid w:val="00E54366"/>
    <w:rsid w:val="00E552C2"/>
    <w:rsid w:val="00E613F3"/>
    <w:rsid w:val="00E72FE9"/>
    <w:rsid w:val="00E76C32"/>
    <w:rsid w:val="00E87C75"/>
    <w:rsid w:val="00E91FDB"/>
    <w:rsid w:val="00E9774E"/>
    <w:rsid w:val="00EA1CCA"/>
    <w:rsid w:val="00EB79A7"/>
    <w:rsid w:val="00EC0235"/>
    <w:rsid w:val="00EC411C"/>
    <w:rsid w:val="00EC45E2"/>
    <w:rsid w:val="00EC7DC3"/>
    <w:rsid w:val="00ED10CB"/>
    <w:rsid w:val="00ED520A"/>
    <w:rsid w:val="00ED6516"/>
    <w:rsid w:val="00ED6B33"/>
    <w:rsid w:val="00EE28BB"/>
    <w:rsid w:val="00EF03B3"/>
    <w:rsid w:val="00F0087C"/>
    <w:rsid w:val="00F03286"/>
    <w:rsid w:val="00F04992"/>
    <w:rsid w:val="00F072DC"/>
    <w:rsid w:val="00F11B21"/>
    <w:rsid w:val="00F15EE6"/>
    <w:rsid w:val="00F200CC"/>
    <w:rsid w:val="00F21704"/>
    <w:rsid w:val="00F52771"/>
    <w:rsid w:val="00F70A9F"/>
    <w:rsid w:val="00F7278F"/>
    <w:rsid w:val="00F914F5"/>
    <w:rsid w:val="00F9257D"/>
    <w:rsid w:val="00F96F18"/>
    <w:rsid w:val="00FA2591"/>
    <w:rsid w:val="00FA6279"/>
    <w:rsid w:val="00FA6EBE"/>
    <w:rsid w:val="00FB7567"/>
    <w:rsid w:val="00FC0BC5"/>
    <w:rsid w:val="00FC27AD"/>
    <w:rsid w:val="00FC6F80"/>
    <w:rsid w:val="00FD51F9"/>
    <w:rsid w:val="00FE39E1"/>
    <w:rsid w:val="00FF3CAC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B246F"/>
  <w15:docId w15:val="{A09E09E2-947A-8441-B1B5-92C69B51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04"/>
  </w:style>
  <w:style w:type="paragraph" w:styleId="Footer">
    <w:name w:val="footer"/>
    <w:basedOn w:val="Normal"/>
    <w:link w:val="FooterChar"/>
    <w:uiPriority w:val="99"/>
    <w:unhideWhenUsed/>
    <w:rsid w:val="0029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04"/>
  </w:style>
  <w:style w:type="paragraph" w:styleId="BalloonText">
    <w:name w:val="Balloon Text"/>
    <w:basedOn w:val="Normal"/>
    <w:link w:val="BalloonTextChar"/>
    <w:uiPriority w:val="99"/>
    <w:semiHidden/>
    <w:unhideWhenUsed/>
    <w:rsid w:val="0029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A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6D69"/>
    <w:pPr>
      <w:spacing w:after="0" w:line="240" w:lineRule="auto"/>
    </w:pPr>
  </w:style>
  <w:style w:type="table" w:styleId="MediumList2-Accent2">
    <w:name w:val="Medium List 2 Accent 2"/>
    <w:basedOn w:val="TableNormal"/>
    <w:uiPriority w:val="66"/>
    <w:rsid w:val="00A773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73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C02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C02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C0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C0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C0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EC0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70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70A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70A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F70A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311B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311B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D181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D18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BD18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BD18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977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E9774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1-Accent1">
    <w:name w:val="Medium List 1 Accent 1"/>
    <w:basedOn w:val="TableNormal"/>
    <w:uiPriority w:val="65"/>
    <w:rsid w:val="00E977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EC7DC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C7D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C7DC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EC7DC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1">
    <w:name w:val="Medium Grid 3 Accent 1"/>
    <w:basedOn w:val="TableNormal"/>
    <w:uiPriority w:val="69"/>
    <w:rsid w:val="003F3B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3F3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3">
    <w:name w:val="Colorful Shading Accent 3"/>
    <w:basedOn w:val="TableNormal"/>
    <w:uiPriority w:val="71"/>
    <w:rsid w:val="003F3B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2">
    <w:name w:val="Light Grid Accent 2"/>
    <w:basedOn w:val="TableNormal"/>
    <w:uiPriority w:val="62"/>
    <w:rsid w:val="00D45F5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D95C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F0C7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972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BC7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CD16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6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B33"/>
    <w:rPr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4C0A2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C0A2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7F24-6693-4BD8-A02B-06D79E3B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807</Characters>
  <Application>Microsoft Office Word</Application>
  <DocSecurity>0</DocSecurity>
  <Lines>7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and March 2013</vt:lpstr>
    </vt:vector>
  </TitlesOfParts>
  <Company>Church at Litchfield Par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and March 2013</dc:title>
  <dc:subject/>
  <dc:creator>Kerri Sandusky</dc:creator>
  <cp:keywords/>
  <dc:description/>
  <cp:lastModifiedBy>Kerri Sandusky</cp:lastModifiedBy>
  <cp:revision>23</cp:revision>
  <cp:lastPrinted>2025-09-24T16:31:00Z</cp:lastPrinted>
  <dcterms:created xsi:type="dcterms:W3CDTF">2025-05-13T21:18:00Z</dcterms:created>
  <dcterms:modified xsi:type="dcterms:W3CDTF">2025-11-17T15:09:00Z</dcterms:modified>
</cp:coreProperties>
</file>